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6623"/>
        <w:gridCol w:w="1638"/>
        <w:gridCol w:w="1421"/>
        <w:gridCol w:w="1053"/>
        <w:gridCol w:w="1173"/>
      </w:tblGrid>
      <w:tr w:rsidR="0011090A" w:rsidTr="007058A8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11090A" w:rsidRPr="00D36B1C" w:rsidRDefault="0011090A" w:rsidP="00C67567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7</w:t>
            </w:r>
          </w:p>
          <w:p w:rsidR="0011090A" w:rsidRPr="00D36B1C" w:rsidRDefault="00BF5D08" w:rsidP="00C67567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762F4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FA514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9</w:t>
            </w:r>
            <w:r w:rsidR="00762F4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giugno</w:t>
            </w:r>
            <w:r w:rsidR="008904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2017</w:t>
            </w:r>
          </w:p>
        </w:tc>
      </w:tr>
      <w:tr w:rsidR="0011090A" w:rsidTr="007058A8">
        <w:trPr>
          <w:trHeight w:val="557"/>
          <w:tblHeader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4A7656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Chiusura selezione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EC21C7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7" w:rsidRPr="00C57CF2" w:rsidRDefault="00EC21C7" w:rsidP="00C57CF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Pr="00C57CF2" w:rsidRDefault="00EC21C7" w:rsidP="00C57CF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Pr="00C57CF2" w:rsidRDefault="00EC21C7" w:rsidP="00C57CF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Pr="00C57CF2" w:rsidRDefault="00EC21C7" w:rsidP="00C57CF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stant Fund Manager</w:t>
            </w:r>
          </w:p>
          <w:p w:rsidR="00EC21C7" w:rsidRPr="0022141C" w:rsidRDefault="00EC21C7" w:rsidP="00EC21C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2141C">
              <w:rPr>
                <w:b/>
                <w:i/>
                <w:iCs/>
                <w:sz w:val="20"/>
                <w:szCs w:val="20"/>
              </w:rPr>
              <w:t>Gestione Fondi</w:t>
            </w: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Impiegato)</w:t>
            </w: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86010" w:rsidRDefault="00D86010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30CD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bile fondi</w:t>
            </w:r>
          </w:p>
          <w:p w:rsidR="00E30CD5" w:rsidRDefault="00E30CD5" w:rsidP="00E30CD5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Amministrazione, Pianificazione e Controllo</w:t>
            </w:r>
          </w:p>
          <w:p w:rsidR="00E30CD5" w:rsidRDefault="00E30CD5" w:rsidP="00E30C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Impiegato)</w:t>
            </w:r>
          </w:p>
          <w:p w:rsidR="00EC21C7" w:rsidRDefault="00EC21C7" w:rsidP="00E30C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C21C7" w:rsidRPr="0011090A" w:rsidRDefault="00EC21C7" w:rsidP="00EC21C7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21C7">
              <w:rPr>
                <w:rFonts w:asciiTheme="minorHAnsi" w:hAnsiTheme="minorHAnsi"/>
                <w:b/>
                <w:i/>
                <w:sz w:val="22"/>
                <w:szCs w:val="22"/>
              </w:rPr>
              <w:t>Stag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Gare, Acquisti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copo della Posizione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i fondi immobiliari.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Valutazione/monitoraggio budget, business planning, cash flow e ottimizzazione costi/ricavi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(con utilizzo di indicatori), analisi numerica/parametrica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e valutazione pratiche edilizie (autorizzazioni/concessioni)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Analisi urbanistica, specifiche di progetto, svolgimento procedure per la valorizzazione e/o trasformazione immobiliare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ttività di marketing, commerciale e negoziazione contrattualistica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servizi d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property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acility management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È in possesso di una Laurea in Ingegneria civile/gestionale/architettura o equivalenti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EC21C7" w:rsidRPr="00755D54" w:rsidRDefault="00EC21C7" w:rsidP="00EC21C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EC21C7" w:rsidRDefault="00EC21C7" w:rsidP="00EC21C7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BF5D08" w:rsidRDefault="00BF5D08" w:rsidP="00EC21C7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5D08" w:rsidRDefault="00BF5D08" w:rsidP="00EC21C7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5D08" w:rsidRDefault="00BF5D08" w:rsidP="00EC21C7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5D08" w:rsidRDefault="00BF5D08" w:rsidP="00EC21C7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5D08" w:rsidRDefault="00BF5D08" w:rsidP="00EC21C7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5D08" w:rsidRDefault="00BF5D08" w:rsidP="00EC21C7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5D08" w:rsidRDefault="00BF5D08" w:rsidP="00EC21C7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5D08" w:rsidRPr="00BF5D08" w:rsidRDefault="00BF5D08" w:rsidP="00BF5D08">
            <w:pPr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BF5D08">
              <w:rPr>
                <w:rFonts w:asciiTheme="minorHAnsi" w:hAnsiTheme="minorHAnsi" w:cstheme="minorHAnsi"/>
                <w:sz w:val="16"/>
                <w:szCs w:val="16"/>
              </w:rPr>
              <w:t>*Aggiornato il 24 maggio 2017</w:t>
            </w:r>
          </w:p>
          <w:p w:rsidR="00EC21C7" w:rsidRPr="00755D54" w:rsidRDefault="00EC21C7" w:rsidP="00EC21C7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C21C7" w:rsidRDefault="00EC21C7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C21C7" w:rsidRDefault="00EC21C7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 Responsabile nella gestione delle attività amministrative relative ai fondi immobiliari.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 richiesta una esperienza almeno triennale in SGR, società immobiliari o primario studio di consulenza, tale da consentire la: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nuta della contabilità;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edazione delle relazioni semestrali e annuali.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stituisce un titolo preferenziale la conoscenza degli adempimenti previsti dalla normativa di Banca d’Italia e Consob (segnalazioni relative ai fondi immobiliari e SGR). 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 e una conoscenza approfondita della contabilità e del bilancio. È abituato a lavorare per obiettivi e nel rispetto delle scadenze. 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E30CD5" w:rsidRDefault="00E30CD5" w:rsidP="00E30C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E30CD5" w:rsidRDefault="00E30CD5" w:rsidP="00E30C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E30CD5" w:rsidRDefault="00E30CD5" w:rsidP="00E30C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C21C7" w:rsidRPr="00992ACB" w:rsidRDefault="00EC21C7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EC21C7" w:rsidRDefault="00EC21C7" w:rsidP="00EC21C7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</w:t>
            </w:r>
            <w:r w:rsidRPr="00D32ECC">
              <w:rPr>
                <w:rFonts w:asciiTheme="minorHAnsi" w:eastAsia="Times New Roman" w:hAnsiTheme="minorHAnsi" w:cstheme="minorHAnsi"/>
                <w:sz w:val="20"/>
                <w:szCs w:val="20"/>
              </w:rPr>
              <w:t>Gestione Acquisti, Gare e 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 Funzione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e attività di </w:t>
            </w:r>
            <w:r w:rsidRPr="00D32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EC21C7" w:rsidRPr="00992ACB" w:rsidRDefault="00EC21C7" w:rsidP="00EC21C7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C21C7" w:rsidRPr="00992ACB" w:rsidRDefault="00EC21C7" w:rsidP="00EC21C7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13"/>
            </w:tblGrid>
            <w:tr w:rsidR="00EC21C7" w:rsidRPr="00D32ECC">
              <w:trPr>
                <w:trHeight w:val="1751"/>
              </w:trPr>
              <w:tc>
                <w:tcPr>
                  <w:tcW w:w="0" w:type="auto"/>
                </w:tcPr>
                <w:p w:rsidR="00EC21C7" w:rsidRDefault="00EC21C7" w:rsidP="00EC21C7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Il candidato è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in possesso di una laurea magistrale in economia/giurisprudenza o ingegneria e conoscenza dei processi di acquisizione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lavori, beni e servizi e della 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ormativa di riferimento (codice degli appalti)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C21C7" w:rsidRDefault="00EC21C7" w:rsidP="00EC21C7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EC21C7" w:rsidRPr="00D32ECC" w:rsidRDefault="00EC21C7" w:rsidP="00EC21C7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’aver f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requentato scuole di specializzazione </w:t>
                  </w:r>
                  <w:proofErr w:type="gramStart"/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nel </w:t>
                  </w:r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>public</w:t>
                  </w:r>
                  <w:proofErr w:type="gramEnd"/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rocurement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costitui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à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titolo preferenziale. </w:t>
                  </w:r>
                </w:p>
                <w:p w:rsidR="00EC21C7" w:rsidRPr="00D32ECC" w:rsidRDefault="00EC21C7" w:rsidP="00EC21C7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C21C7" w:rsidRPr="00992ACB" w:rsidRDefault="00EC21C7" w:rsidP="00EC21C7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13"/>
            </w:tblGrid>
            <w:tr w:rsidR="00EC21C7" w:rsidRPr="00D32ECC">
              <w:trPr>
                <w:trHeight w:val="1129"/>
              </w:trPr>
              <w:tc>
                <w:tcPr>
                  <w:tcW w:w="0" w:type="auto"/>
                </w:tcPr>
                <w:p w:rsidR="00EC21C7" w:rsidRDefault="00EC21C7" w:rsidP="00EC21C7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EC21C7" w:rsidRPr="00D32ECC" w:rsidRDefault="00EC21C7" w:rsidP="00EC21C7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a Funzione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nella: </w:t>
                  </w:r>
                </w:p>
                <w:p w:rsidR="00EC21C7" w:rsidRPr="00D32ECC" w:rsidRDefault="00EC21C7" w:rsidP="00EC21C7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EC21C7" w:rsidRPr="00D32ECC" w:rsidRDefault="00EC21C7" w:rsidP="00EC21C7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EC21C7" w:rsidRPr="00D32ECC" w:rsidRDefault="00EC21C7" w:rsidP="00EC21C7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EC21C7" w:rsidRPr="00D32ECC" w:rsidRDefault="00EC21C7" w:rsidP="00EC21C7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EC21C7" w:rsidRPr="00D32ECC" w:rsidRDefault="00EC21C7" w:rsidP="00EC21C7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stione del processo di valutazione delle offerte e degli adempimenti conseguen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C21C7" w:rsidRDefault="00EC21C7" w:rsidP="00EC21C7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EC21C7" w:rsidRPr="001B3DE1" w:rsidRDefault="00EC21C7" w:rsidP="00EC21C7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3DE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EC21C7" w:rsidRDefault="00EC21C7" w:rsidP="00EC21C7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o stage è previsto per il tempo di 6 mes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È previsto il riconoscimento del buono pasto per ogni giorno di presenza e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,00 mese.</w:t>
            </w:r>
          </w:p>
          <w:p w:rsidR="00FC1571" w:rsidRDefault="00FC1571" w:rsidP="00EC21C7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C1571" w:rsidRDefault="00FC1571" w:rsidP="00EC21C7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C21C7" w:rsidRDefault="00EC21C7" w:rsidP="00EC21C7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C21C7" w:rsidRPr="00992ACB" w:rsidRDefault="00EC21C7" w:rsidP="00EC21C7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21C7" w:rsidRDefault="00EC21C7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C21C7" w:rsidRPr="00B167C3" w:rsidRDefault="00EC21C7" w:rsidP="00EC21C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C21C7" w:rsidRDefault="00EC21C7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D86010" w:rsidRDefault="00D86010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30C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C21C7" w:rsidRDefault="00FA5149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</w:t>
            </w:r>
            <w:r w:rsidR="00EC21C7">
              <w:rPr>
                <w:rFonts w:asciiTheme="minorHAnsi" w:hAnsiTheme="minorHAnsi" w:cs="Calibri"/>
                <w:b/>
                <w:sz w:val="20"/>
                <w:szCs w:val="20"/>
              </w:rPr>
              <w:t>/06/2017</w:t>
            </w: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D86010" w:rsidRDefault="00D86010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FA5149" w:rsidP="00E30C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</w:t>
            </w:r>
            <w:bookmarkStart w:id="0" w:name="_GoBack"/>
            <w:bookmarkEnd w:id="0"/>
            <w:r w:rsidR="00E30CD5">
              <w:rPr>
                <w:rFonts w:asciiTheme="minorHAnsi" w:hAnsiTheme="minorHAnsi" w:cs="Calibri"/>
                <w:b/>
                <w:sz w:val="20"/>
                <w:szCs w:val="20"/>
              </w:rPr>
              <w:t>/06/2017</w:t>
            </w: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C21C7" w:rsidRDefault="00BF5D08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4*</w:t>
            </w: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D86010" w:rsidRDefault="00D86010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C57CF2" w:rsidRPr="001F11A9" w:rsidRDefault="00C57CF2" w:rsidP="00EC21C7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7" w:rsidRDefault="00EC21C7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30CD5" w:rsidRDefault="00E30CD5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7CF2" w:rsidRDefault="00C57CF2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Default="0067456E" w:rsidP="00EC21C7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56E" w:rsidRPr="001F11A9" w:rsidRDefault="0067456E" w:rsidP="0067456E">
            <w:pPr>
              <w:pStyle w:val="TableParagraph"/>
              <w:overflowPunct w:val="0"/>
              <w:spacing w:line="252" w:lineRule="auto"/>
              <w:ind w:lef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A7004" w:rsidTr="007058A8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4" w:rsidRPr="00AA7004" w:rsidRDefault="00AA7004" w:rsidP="00AA700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0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detta di segreteria</w:t>
            </w:r>
          </w:p>
          <w:p w:rsidR="00AA7004" w:rsidRPr="00AA7004" w:rsidRDefault="00AA7004" w:rsidP="00890438">
            <w:pPr>
              <w:pStyle w:val="TableParagraph"/>
              <w:overflowPunct w:val="0"/>
              <w:spacing w:line="252" w:lineRule="auto"/>
              <w:ind w:right="2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004">
              <w:rPr>
                <w:rFonts w:asciiTheme="minorHAnsi" w:hAnsiTheme="minorHAnsi" w:cstheme="minorHAnsi"/>
                <w:i/>
                <w:sz w:val="22"/>
                <w:szCs w:val="22"/>
              </w:rPr>
              <w:t>(Impiegato</w:t>
            </w:r>
            <w:r w:rsidR="0089043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a </w:t>
            </w:r>
            <w:r w:rsidRPr="00890438">
              <w:rPr>
                <w:rFonts w:asciiTheme="minorHAnsi" w:hAnsiTheme="minorHAnsi" w:cstheme="minorHAnsi"/>
                <w:i/>
                <w:sz w:val="22"/>
                <w:szCs w:val="22"/>
              </w:rPr>
              <w:t>Contratto a tempo determinato</w:t>
            </w:r>
            <w:r w:rsidRPr="00AA700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4" w:rsidRPr="00176DEA" w:rsidRDefault="00AA7004" w:rsidP="00AA7004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AA7004" w:rsidRPr="00176DEA" w:rsidRDefault="00AA7004" w:rsidP="00AA7004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la Responsabile di Segreteria nella gestione del protocollo, centralino, gestione dell’agenda del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AA7004" w:rsidRPr="00176DEA" w:rsidRDefault="00AA7004" w:rsidP="00AA7004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7004" w:rsidRPr="00176DEA" w:rsidRDefault="00AA7004" w:rsidP="00AA7004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AA7004" w:rsidRPr="00176DEA" w:rsidRDefault="00AA7004" w:rsidP="00176DEA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</w:t>
            </w:r>
            <w:r w:rsid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pecialistica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lingue o altra laurea </w:t>
            </w:r>
            <w:r w:rsidR="00890438"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equipollente</w:t>
            </w:r>
          </w:p>
          <w:p w:rsidR="00AA7004" w:rsidRPr="00176DEA" w:rsidRDefault="00AA7004" w:rsidP="00176DEA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Si richiede una ottima conoscenza della lingua inglese e tedesca</w:t>
            </w:r>
            <w:r w:rsidR="00890438"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oltre alla conoscenza dei 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incipali sistemi informativi (pacchetto Windows Office). </w:t>
            </w:r>
          </w:p>
          <w:p w:rsidR="00AA7004" w:rsidRPr="00176DEA" w:rsidRDefault="00890438" w:rsidP="00176DEA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Inoltre, d</w:t>
            </w:r>
            <w:r w:rsidR="00AA7004"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e possedere apprezzabili doti di proattività ed autonomia, ottime capacità di analisi e sintesi, ottime capacità interpersonali e di </w:t>
            </w:r>
            <w:r w:rsidR="00AA7004"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="00AA7004"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7004"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="00AA7004"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AA7004" w:rsidRPr="00176DEA" w:rsidRDefault="00AA7004" w:rsidP="00176DEA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890438" w:rsidRPr="00176DEA" w:rsidRDefault="00890438" w:rsidP="00176DE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890438" w:rsidRPr="00176DEA" w:rsidRDefault="00890438" w:rsidP="00176DE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Supporto nella gestione dei contatti </w:t>
            </w:r>
            <w:r w:rsidR="00176DEA">
              <w:rPr>
                <w:rFonts w:asciiTheme="minorHAnsi" w:hAnsiTheme="minorHAnsi" w:cstheme="minorHAnsi"/>
                <w:sz w:val="20"/>
                <w:szCs w:val="20"/>
              </w:rPr>
              <w:t xml:space="preserve">telefonici 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con investitori istituzionali internazionali;</w:t>
            </w:r>
          </w:p>
          <w:p w:rsidR="00890438" w:rsidRPr="00176DEA" w:rsidRDefault="00890438" w:rsidP="00176DE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;</w:t>
            </w:r>
          </w:p>
          <w:p w:rsidR="00AA7004" w:rsidRPr="00176DEA" w:rsidRDefault="00890438" w:rsidP="00176DE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Gestione della s</w:t>
            </w:r>
            <w:r w:rsidR="00AA7004"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egreteria e 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AA7004"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centralino e supporto a tutta la struttura aziendale; </w:t>
            </w:r>
          </w:p>
          <w:p w:rsidR="00176DEA" w:rsidRDefault="00AA7004" w:rsidP="00176DE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</w:t>
            </w:r>
            <w:r w:rsidR="00176DE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AA7004" w:rsidRPr="00176DEA" w:rsidRDefault="00AA7004" w:rsidP="00176DE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Gestione delle riunioni</w:t>
            </w:r>
            <w:r w:rsidR="00890438"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/trasferte del </w:t>
            </w:r>
            <w:r w:rsidR="00890438" w:rsidRPr="00176DEA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A7004" w:rsidRPr="00176DEA" w:rsidRDefault="00AA7004" w:rsidP="00AA7004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AA7004" w:rsidRPr="00176DEA" w:rsidRDefault="00AA7004" w:rsidP="00AA7004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AA7004" w:rsidRPr="00176DEA" w:rsidRDefault="00AA7004" w:rsidP="00176DEA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’inquadramento sarà previsto a livello di impiegato del CCNL </w:t>
            </w:r>
            <w:r w:rsid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 livello) Commercio, con contratto full time a tempo determinato (6 mesi). </w:t>
            </w:r>
          </w:p>
          <w:p w:rsidR="00AA7004" w:rsidRPr="00176DEA" w:rsidRDefault="00AA7004" w:rsidP="00AA7004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AA7004" w:rsidRDefault="00AA7004" w:rsidP="00176DE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842EB9" w:rsidRDefault="00842EB9" w:rsidP="00176DE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Default="00842EB9" w:rsidP="00176DE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Default="00842EB9" w:rsidP="00176DE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Default="00842EB9" w:rsidP="00176DE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Default="00842EB9" w:rsidP="00176DE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Pr="00AA7004" w:rsidRDefault="00842EB9" w:rsidP="00176DEA">
            <w:pPr>
              <w:ind w:right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4" w:rsidRDefault="00AA7004" w:rsidP="00AA7004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56" w:rsidRDefault="00AA7004" w:rsidP="004A7656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176DE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/05/20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4" w:rsidRPr="001F11A9" w:rsidRDefault="00AA7004" w:rsidP="00AA700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4" w:rsidRPr="001F11A9" w:rsidRDefault="008E6303" w:rsidP="008E6303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842EB9" w:rsidTr="007058A8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DA" w:rsidRDefault="00106CDA" w:rsidP="00842EB9">
            <w:pPr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842EB9" w:rsidRPr="00992ACB" w:rsidRDefault="00842EB9" w:rsidP="00842EB9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</w:rPr>
              <w:t xml:space="preserve">Stage – </w:t>
            </w:r>
            <w:r w:rsidRPr="00992A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Gestione fondi diretti </w:t>
            </w:r>
          </w:p>
          <w:p w:rsidR="00842EB9" w:rsidRPr="0011090A" w:rsidRDefault="00842EB9" w:rsidP="00842EB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B9" w:rsidRPr="00992ACB" w:rsidRDefault="00842EB9" w:rsidP="00842EB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842EB9" w:rsidRDefault="00842EB9" w:rsidP="00842EB9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Gestione Fondi Diretti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il Fund Manager nelle attività di gestione del fondo i3 - Regione Laz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842EB9" w:rsidRPr="00992ACB" w:rsidRDefault="00842EB9" w:rsidP="00842EB9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Pr="00992ACB" w:rsidRDefault="00842EB9" w:rsidP="00842EB9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842EB9" w:rsidRPr="00992ACB" w:rsidRDefault="00842EB9" w:rsidP="00842EB9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preferibilmente in possesso della laurea magistrale in economia o architettura/ingegneria (gestionale) </w:t>
            </w:r>
          </w:p>
          <w:p w:rsidR="00842EB9" w:rsidRPr="00992ACB" w:rsidRDefault="00842EB9" w:rsidP="00842EB9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Pr="00992ACB" w:rsidRDefault="00842EB9" w:rsidP="00842EB9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È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itolo preferenziale avere frequentato un Master in Real Estate Management o in Real Estate Finance. </w:t>
            </w:r>
          </w:p>
          <w:p w:rsidR="00842EB9" w:rsidRPr="00992ACB" w:rsidRDefault="00842EB9" w:rsidP="00842EB9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Default="00842EB9" w:rsidP="00842EB9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842EB9" w:rsidRPr="00992ACB" w:rsidRDefault="00842EB9" w:rsidP="00842EB9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Pr="00992ACB" w:rsidRDefault="00842EB9" w:rsidP="00842EB9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team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842EB9" w:rsidRPr="00992ACB" w:rsidRDefault="00842EB9" w:rsidP="00842EB9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842EB9" w:rsidRPr="00992ACB" w:rsidRDefault="00842EB9" w:rsidP="00842EB9">
            <w:pPr>
              <w:spacing w:before="60" w:after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o al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und manager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a:</w:t>
            </w:r>
          </w:p>
          <w:p w:rsidR="00842EB9" w:rsidRPr="00992ACB" w:rsidRDefault="00842EB9" w:rsidP="00842EB9">
            <w:pPr>
              <w:numPr>
                <w:ilvl w:val="0"/>
                <w:numId w:val="13"/>
              </w:numPr>
              <w:spacing w:before="60" w:after="100" w:afterAutospacing="1"/>
              <w:ind w:left="714" w:right="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gestione degli immobili in portafoglio;</w:t>
            </w:r>
          </w:p>
          <w:p w:rsidR="00842EB9" w:rsidRPr="00992ACB" w:rsidRDefault="00842EB9" w:rsidP="00842EB9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dismissione delle unità immobiliari del Fondo;</w:t>
            </w:r>
          </w:p>
          <w:p w:rsidR="00842EB9" w:rsidRPr="00992ACB" w:rsidRDefault="00842EB9" w:rsidP="00842EB9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messa a reddito delle unità immobiliari del Fondo;</w:t>
            </w:r>
          </w:p>
          <w:p w:rsidR="00842EB9" w:rsidRPr="00992ACB" w:rsidRDefault="00842EB9" w:rsidP="00842EB9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investimento in nuovi immobili;</w:t>
            </w:r>
          </w:p>
          <w:p w:rsidR="00842EB9" w:rsidRPr="00992ACB" w:rsidRDefault="00842EB9" w:rsidP="00842EB9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laborazione nel business plan del Fondo. </w:t>
            </w:r>
          </w:p>
          <w:p w:rsidR="00842EB9" w:rsidRPr="00992ACB" w:rsidRDefault="00842EB9" w:rsidP="00842EB9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842EB9" w:rsidRPr="00992ACB" w:rsidRDefault="00842EB9" w:rsidP="00842EB9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stage è previsto per il tempo di 6 mesi, con 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500,00 mese, oltre i buoni pasto.</w:t>
            </w:r>
          </w:p>
          <w:p w:rsidR="00842EB9" w:rsidRDefault="00842EB9" w:rsidP="00842EB9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42EB9" w:rsidRDefault="00842EB9" w:rsidP="00842EB9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42EB9" w:rsidRDefault="00842EB9" w:rsidP="00842EB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42EB9" w:rsidRDefault="00842EB9" w:rsidP="00842EB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42EB9" w:rsidRPr="00B167C3" w:rsidRDefault="00842EB9" w:rsidP="00842EB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B9" w:rsidRDefault="00842EB9" w:rsidP="00842EB9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/02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56" w:rsidRDefault="004A7656" w:rsidP="00842EB9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C1571" w:rsidRDefault="00FC1571" w:rsidP="00842EB9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842EB9" w:rsidRDefault="00842EB9" w:rsidP="00842EB9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/02/2017</w:t>
            </w:r>
          </w:p>
          <w:p w:rsidR="004A7656" w:rsidRDefault="004A7656" w:rsidP="004A7656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4A7656" w:rsidRDefault="004A7656" w:rsidP="004A7656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B9" w:rsidRPr="001F11A9" w:rsidRDefault="00842EB9" w:rsidP="00842EB9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B9" w:rsidRPr="001F11A9" w:rsidRDefault="004A7656" w:rsidP="00842EB9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842EB9" w:rsidTr="00C22613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B9" w:rsidRDefault="00842EB9" w:rsidP="00842EB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1090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Legale immobiliare junior</w:t>
            </w:r>
          </w:p>
          <w:p w:rsidR="00842EB9" w:rsidRDefault="00842EB9" w:rsidP="00842EB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mpiegato</w:t>
            </w:r>
          </w:p>
          <w:p w:rsidR="00842EB9" w:rsidRPr="00631C79" w:rsidRDefault="00842EB9" w:rsidP="00842EB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  <w:r w:rsidRPr="00097E72">
              <w:rPr>
                <w:rFonts w:asciiTheme="minorHAnsi" w:hAnsiTheme="minorHAnsi"/>
                <w:b/>
                <w:i/>
                <w:sz w:val="20"/>
                <w:szCs w:val="20"/>
              </w:rPr>
              <w:t>Contratto a tempo determinato</w:t>
            </w:r>
            <w:r w:rsidRPr="00097E7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B9" w:rsidRPr="00B167C3" w:rsidRDefault="00842EB9" w:rsidP="00842EB9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842EB9" w:rsidRPr="00B167C3" w:rsidRDefault="00842EB9" w:rsidP="00842EB9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nell’ambito della funzione Servizi Tecnico-Amministrativi Immobiliari della SGR -  Legale fondi immobiliari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2EB9" w:rsidRPr="00B167C3" w:rsidRDefault="00842EB9" w:rsidP="00842EB9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42EB9" w:rsidRPr="00B167C3" w:rsidRDefault="00842EB9" w:rsidP="00842EB9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842EB9" w:rsidRPr="00B167C3" w:rsidRDefault="00842EB9" w:rsidP="00842EB9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giurisprudenza e dell’abilitazione alla professione forense </w:t>
            </w:r>
          </w:p>
          <w:p w:rsidR="00842EB9" w:rsidRPr="00B167C3" w:rsidRDefault="00842EB9" w:rsidP="00842EB9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Pr="00B167C3" w:rsidRDefault="00842EB9" w:rsidP="00842EB9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a maturato un’esperienza di tre/cinque anni principalmente in 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>operazioni di acquisizione, dismissione e valorizzazione di immobili.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842EB9" w:rsidRPr="00B167C3" w:rsidRDefault="00842EB9" w:rsidP="00842EB9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nsolidata conoscenza della normativa e della giurisprudenza con particolare riguardo alle procedure di predisposizione della contrattualistica civilistica.</w:t>
            </w:r>
          </w:p>
          <w:p w:rsidR="00842EB9" w:rsidRPr="00B167C3" w:rsidRDefault="00842EB9" w:rsidP="00842EB9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eguata conoscenza in campo amministrativistico e della normativa in materia di Fondi Pubblici.  </w:t>
            </w:r>
          </w:p>
          <w:p w:rsidR="00842EB9" w:rsidRPr="00B167C3" w:rsidRDefault="00842EB9" w:rsidP="00842EB9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842EB9" w:rsidRPr="00B167C3" w:rsidRDefault="00842EB9" w:rsidP="00842EB9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team </w:t>
            </w:r>
            <w:proofErr w:type="spellStart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842EB9" w:rsidRPr="00B167C3" w:rsidRDefault="00842EB9" w:rsidP="00842EB9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842EB9" w:rsidRPr="00B167C3" w:rsidRDefault="00842EB9" w:rsidP="00842EB9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842EB9" w:rsidRPr="00B167C3" w:rsidRDefault="00842EB9" w:rsidP="00842EB9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Predisposizione contrattualistica (atti di acquisto, apporto, cessione, locazione, transazioni, regolarizzazioni);</w:t>
            </w:r>
          </w:p>
          <w:p w:rsidR="00842EB9" w:rsidRPr="00B167C3" w:rsidRDefault="00842EB9" w:rsidP="00842EB9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Analisi due diligence legali immobiliari;</w:t>
            </w:r>
          </w:p>
          <w:p w:rsidR="00842EB9" w:rsidRPr="00B167C3" w:rsidRDefault="00842EB9" w:rsidP="00842EB9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cedure </w:t>
            </w:r>
            <w:proofErr w:type="gramStart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immobiliari  e</w:t>
            </w:r>
            <w:proofErr w:type="gramEnd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mministrative;</w:t>
            </w:r>
          </w:p>
          <w:p w:rsidR="00842EB9" w:rsidRPr="00B167C3" w:rsidRDefault="00842EB9" w:rsidP="00842EB9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llaborazione con studi legali esterni.</w:t>
            </w:r>
          </w:p>
          <w:p w:rsidR="00842EB9" w:rsidRPr="00B167C3" w:rsidRDefault="00842EB9" w:rsidP="00842EB9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842EB9" w:rsidRPr="00B167C3" w:rsidRDefault="00842EB9" w:rsidP="00842EB9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determinato (2 anni).</w:t>
            </w:r>
          </w:p>
          <w:p w:rsidR="00842EB9" w:rsidRPr="00B167C3" w:rsidRDefault="00842EB9" w:rsidP="00842EB9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Default="00842EB9" w:rsidP="00842EB9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842EB9" w:rsidRDefault="00842EB9" w:rsidP="00842EB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42EB9" w:rsidRPr="00B167C3" w:rsidRDefault="00842EB9" w:rsidP="00842E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B9" w:rsidRPr="001F11A9" w:rsidRDefault="00842EB9" w:rsidP="00842EB9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1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13" w:rsidRDefault="00C22613" w:rsidP="00C22613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22613" w:rsidRDefault="00C22613" w:rsidP="00C22613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22613" w:rsidRDefault="00842EB9" w:rsidP="00C22613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2/2017</w:t>
            </w:r>
          </w:p>
          <w:p w:rsidR="00C22613" w:rsidRDefault="00C22613" w:rsidP="00C22613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C22613" w:rsidRPr="001F11A9" w:rsidRDefault="00C22613" w:rsidP="00C22613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B9" w:rsidRPr="001F11A9" w:rsidRDefault="00842EB9" w:rsidP="00842EB9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B9" w:rsidRPr="001F11A9" w:rsidRDefault="004A7656" w:rsidP="00842EB9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67" w:rsidRDefault="00C67567" w:rsidP="0034614D">
      <w:r>
        <w:separator/>
      </w:r>
    </w:p>
  </w:endnote>
  <w:endnote w:type="continuationSeparator" w:id="0">
    <w:p w:rsidR="00C67567" w:rsidRDefault="00C67567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C67567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FA5149">
          <w:rPr>
            <w:rFonts w:asciiTheme="minorHAnsi" w:hAnsiTheme="minorHAnsi"/>
            <w:noProof/>
            <w:sz w:val="20"/>
            <w:szCs w:val="20"/>
          </w:rPr>
          <w:t>1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67" w:rsidRDefault="00C67567" w:rsidP="0034614D">
      <w:r>
        <w:separator/>
      </w:r>
    </w:p>
  </w:footnote>
  <w:footnote w:type="continuationSeparator" w:id="0">
    <w:p w:rsidR="00C67567" w:rsidRDefault="00C67567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09"/>
    <w:rsid w:val="00000025"/>
    <w:rsid w:val="000071EE"/>
    <w:rsid w:val="00037E81"/>
    <w:rsid w:val="00065310"/>
    <w:rsid w:val="00075480"/>
    <w:rsid w:val="00090ECD"/>
    <w:rsid w:val="00093EEC"/>
    <w:rsid w:val="00097E72"/>
    <w:rsid w:val="000A6F11"/>
    <w:rsid w:val="000B3A0E"/>
    <w:rsid w:val="000C00E4"/>
    <w:rsid w:val="000D1E8F"/>
    <w:rsid w:val="000D57CC"/>
    <w:rsid w:val="000E31F2"/>
    <w:rsid w:val="00106CDA"/>
    <w:rsid w:val="0011090A"/>
    <w:rsid w:val="00134B92"/>
    <w:rsid w:val="00144E85"/>
    <w:rsid w:val="00161F62"/>
    <w:rsid w:val="0016487C"/>
    <w:rsid w:val="00176DEA"/>
    <w:rsid w:val="001B3DE1"/>
    <w:rsid w:val="001B605F"/>
    <w:rsid w:val="001C7BF2"/>
    <w:rsid w:val="001D580E"/>
    <w:rsid w:val="001E2B25"/>
    <w:rsid w:val="001F11A9"/>
    <w:rsid w:val="0022032A"/>
    <w:rsid w:val="00225173"/>
    <w:rsid w:val="0023038C"/>
    <w:rsid w:val="002363E2"/>
    <w:rsid w:val="00245A93"/>
    <w:rsid w:val="00261906"/>
    <w:rsid w:val="00263EF2"/>
    <w:rsid w:val="002850FC"/>
    <w:rsid w:val="00292866"/>
    <w:rsid w:val="00297495"/>
    <w:rsid w:val="002B3FA0"/>
    <w:rsid w:val="002F5D00"/>
    <w:rsid w:val="00301C09"/>
    <w:rsid w:val="00312F49"/>
    <w:rsid w:val="00314583"/>
    <w:rsid w:val="00326D15"/>
    <w:rsid w:val="00327746"/>
    <w:rsid w:val="003314E9"/>
    <w:rsid w:val="00334087"/>
    <w:rsid w:val="0034614D"/>
    <w:rsid w:val="00362382"/>
    <w:rsid w:val="00366C92"/>
    <w:rsid w:val="00375514"/>
    <w:rsid w:val="0038096A"/>
    <w:rsid w:val="0038763C"/>
    <w:rsid w:val="003D48EB"/>
    <w:rsid w:val="003F037C"/>
    <w:rsid w:val="003F07DA"/>
    <w:rsid w:val="00403758"/>
    <w:rsid w:val="00420C1D"/>
    <w:rsid w:val="00425551"/>
    <w:rsid w:val="004317BA"/>
    <w:rsid w:val="004370B7"/>
    <w:rsid w:val="00475CFC"/>
    <w:rsid w:val="004922A5"/>
    <w:rsid w:val="004A2B0B"/>
    <w:rsid w:val="004A7656"/>
    <w:rsid w:val="004A7AE5"/>
    <w:rsid w:val="004B2073"/>
    <w:rsid w:val="004B27C2"/>
    <w:rsid w:val="004B6564"/>
    <w:rsid w:val="004C7BFA"/>
    <w:rsid w:val="004D491B"/>
    <w:rsid w:val="004E3D7D"/>
    <w:rsid w:val="004F6C83"/>
    <w:rsid w:val="00505C4D"/>
    <w:rsid w:val="0052099E"/>
    <w:rsid w:val="00554581"/>
    <w:rsid w:val="00567414"/>
    <w:rsid w:val="00585F6C"/>
    <w:rsid w:val="00595E44"/>
    <w:rsid w:val="00595FCF"/>
    <w:rsid w:val="005D0A3E"/>
    <w:rsid w:val="005D3BD7"/>
    <w:rsid w:val="005D408A"/>
    <w:rsid w:val="005D5009"/>
    <w:rsid w:val="005D6F18"/>
    <w:rsid w:val="00610C3A"/>
    <w:rsid w:val="00611B39"/>
    <w:rsid w:val="00621265"/>
    <w:rsid w:val="00631C79"/>
    <w:rsid w:val="006334A3"/>
    <w:rsid w:val="00635579"/>
    <w:rsid w:val="006425BD"/>
    <w:rsid w:val="0064641C"/>
    <w:rsid w:val="00647570"/>
    <w:rsid w:val="0065094A"/>
    <w:rsid w:val="006521A8"/>
    <w:rsid w:val="00661283"/>
    <w:rsid w:val="0067456E"/>
    <w:rsid w:val="006931AC"/>
    <w:rsid w:val="006957CA"/>
    <w:rsid w:val="00695D9B"/>
    <w:rsid w:val="006A41C8"/>
    <w:rsid w:val="007058A8"/>
    <w:rsid w:val="00735878"/>
    <w:rsid w:val="00741EBF"/>
    <w:rsid w:val="00747490"/>
    <w:rsid w:val="0075110C"/>
    <w:rsid w:val="00755DCC"/>
    <w:rsid w:val="00762F4E"/>
    <w:rsid w:val="00767353"/>
    <w:rsid w:val="00784EA4"/>
    <w:rsid w:val="00785E06"/>
    <w:rsid w:val="007907DE"/>
    <w:rsid w:val="00790D24"/>
    <w:rsid w:val="007A34DF"/>
    <w:rsid w:val="007A4843"/>
    <w:rsid w:val="007B4062"/>
    <w:rsid w:val="007B6521"/>
    <w:rsid w:val="007F17AE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75607"/>
    <w:rsid w:val="00877E78"/>
    <w:rsid w:val="00883FE9"/>
    <w:rsid w:val="00890438"/>
    <w:rsid w:val="00891931"/>
    <w:rsid w:val="00896E6A"/>
    <w:rsid w:val="008C29BF"/>
    <w:rsid w:val="008D4BAB"/>
    <w:rsid w:val="008E6303"/>
    <w:rsid w:val="008F415B"/>
    <w:rsid w:val="00904D70"/>
    <w:rsid w:val="009440D5"/>
    <w:rsid w:val="00955468"/>
    <w:rsid w:val="00992ACB"/>
    <w:rsid w:val="0099621C"/>
    <w:rsid w:val="00996F13"/>
    <w:rsid w:val="00997A52"/>
    <w:rsid w:val="009A1386"/>
    <w:rsid w:val="009A5BA1"/>
    <w:rsid w:val="009E1FBA"/>
    <w:rsid w:val="009E3330"/>
    <w:rsid w:val="009F178A"/>
    <w:rsid w:val="009F6D20"/>
    <w:rsid w:val="00A02E9D"/>
    <w:rsid w:val="00A20E5D"/>
    <w:rsid w:val="00A233BD"/>
    <w:rsid w:val="00A2617C"/>
    <w:rsid w:val="00A321B0"/>
    <w:rsid w:val="00A35968"/>
    <w:rsid w:val="00A41788"/>
    <w:rsid w:val="00A41E62"/>
    <w:rsid w:val="00A4777D"/>
    <w:rsid w:val="00A65649"/>
    <w:rsid w:val="00A70E5F"/>
    <w:rsid w:val="00AA2BCE"/>
    <w:rsid w:val="00AA319A"/>
    <w:rsid w:val="00AA3B03"/>
    <w:rsid w:val="00AA46DD"/>
    <w:rsid w:val="00AA7004"/>
    <w:rsid w:val="00AB048E"/>
    <w:rsid w:val="00AB21C5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72A54"/>
    <w:rsid w:val="00B763B5"/>
    <w:rsid w:val="00B80ECB"/>
    <w:rsid w:val="00B83C3C"/>
    <w:rsid w:val="00B84437"/>
    <w:rsid w:val="00BA71F2"/>
    <w:rsid w:val="00BC3950"/>
    <w:rsid w:val="00BD4781"/>
    <w:rsid w:val="00BE0D27"/>
    <w:rsid w:val="00BE21A0"/>
    <w:rsid w:val="00BF4638"/>
    <w:rsid w:val="00BF5D08"/>
    <w:rsid w:val="00BF752C"/>
    <w:rsid w:val="00C22613"/>
    <w:rsid w:val="00C45121"/>
    <w:rsid w:val="00C529B5"/>
    <w:rsid w:val="00C57CF2"/>
    <w:rsid w:val="00C67567"/>
    <w:rsid w:val="00C8395C"/>
    <w:rsid w:val="00CD3DD8"/>
    <w:rsid w:val="00CE3A4C"/>
    <w:rsid w:val="00CE631E"/>
    <w:rsid w:val="00CF3DE6"/>
    <w:rsid w:val="00D225D5"/>
    <w:rsid w:val="00D2768E"/>
    <w:rsid w:val="00D31B4B"/>
    <w:rsid w:val="00D323CA"/>
    <w:rsid w:val="00D32ECC"/>
    <w:rsid w:val="00D36B1C"/>
    <w:rsid w:val="00D60B33"/>
    <w:rsid w:val="00D63CFE"/>
    <w:rsid w:val="00D83E1A"/>
    <w:rsid w:val="00D86010"/>
    <w:rsid w:val="00D87F94"/>
    <w:rsid w:val="00DB0647"/>
    <w:rsid w:val="00DB1A3C"/>
    <w:rsid w:val="00DF1D01"/>
    <w:rsid w:val="00E21C2B"/>
    <w:rsid w:val="00E30CD5"/>
    <w:rsid w:val="00E31CD4"/>
    <w:rsid w:val="00E50658"/>
    <w:rsid w:val="00E61FA0"/>
    <w:rsid w:val="00E629F0"/>
    <w:rsid w:val="00E85A2D"/>
    <w:rsid w:val="00EB1B4E"/>
    <w:rsid w:val="00EC21C7"/>
    <w:rsid w:val="00EE38B8"/>
    <w:rsid w:val="00F02CF1"/>
    <w:rsid w:val="00F04B1D"/>
    <w:rsid w:val="00F337EC"/>
    <w:rsid w:val="00F4534F"/>
    <w:rsid w:val="00F456D0"/>
    <w:rsid w:val="00F604F0"/>
    <w:rsid w:val="00F654FE"/>
    <w:rsid w:val="00F67D9D"/>
    <w:rsid w:val="00F71952"/>
    <w:rsid w:val="00F80A7E"/>
    <w:rsid w:val="00F8141B"/>
    <w:rsid w:val="00FA25B9"/>
    <w:rsid w:val="00FA5149"/>
    <w:rsid w:val="00FA548A"/>
    <w:rsid w:val="00FB15E7"/>
    <w:rsid w:val="00FB3DE3"/>
    <w:rsid w:val="00FC1571"/>
    <w:rsid w:val="00FD4B49"/>
    <w:rsid w:val="00FD529A"/>
    <w:rsid w:val="00FD56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9D5E88"/>
  <w15:docId w15:val="{4D9A776C-8F46-4F64-98EE-4CE6972D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BB87-895C-4B1B-813B-5C8F940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Simone Petrosemolo</cp:lastModifiedBy>
  <cp:revision>3</cp:revision>
  <cp:lastPrinted>2017-05-02T09:35:00Z</cp:lastPrinted>
  <dcterms:created xsi:type="dcterms:W3CDTF">2017-06-19T10:48:00Z</dcterms:created>
  <dcterms:modified xsi:type="dcterms:W3CDTF">2017-06-19T10:50:00Z</dcterms:modified>
</cp:coreProperties>
</file>